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8C" w:rsidRDefault="0053068C" w:rsidP="00E1738F">
      <w:pPr>
        <w:jc w:val="center"/>
        <w:rPr>
          <w:sz w:val="18"/>
          <w:lang w:val="en-US"/>
        </w:rPr>
      </w:pPr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8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1"/>
        <w:gridCol w:w="2299"/>
        <w:gridCol w:w="271"/>
        <w:gridCol w:w="2503"/>
      </w:tblGrid>
      <w:tr w:rsidR="00413D8E" w:rsidRPr="00151D19" w:rsidTr="009C4A6B">
        <w:trPr>
          <w:trHeight w:val="522"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proofErr w:type="spellStart"/>
            <w:r w:rsidRPr="00151D19">
              <w:rPr>
                <w:b/>
              </w:rPr>
              <w:t>МП-сп</w:t>
            </w:r>
            <w:proofErr w:type="spellEnd"/>
          </w:p>
        </w:tc>
      </w:tr>
      <w:tr w:rsidR="00413D8E" w:rsidRPr="00151D19" w:rsidTr="009C4A6B">
        <w:trPr>
          <w:trHeight w:val="600"/>
          <w:jc w:val="center"/>
        </w:trPr>
        <w:tc>
          <w:tcPr>
            <w:tcW w:w="5211" w:type="dxa"/>
            <w:vMerge w:val="restart"/>
            <w:shd w:val="clear" w:color="auto" w:fill="auto"/>
          </w:tcPr>
          <w:p w:rsidR="000A33A7" w:rsidRPr="00151D19" w:rsidRDefault="000A33A7" w:rsidP="009222B0">
            <w:pPr>
              <w:widowControl w:val="0"/>
            </w:pPr>
            <w:r w:rsidRPr="00151D19">
              <w:t>юридические лица, являющиеся малыми предприятиями (включая микропредприятия)</w:t>
            </w:r>
            <w:r w:rsidR="009222B0" w:rsidRPr="00151D19">
              <w:t>:</w:t>
            </w:r>
          </w:p>
          <w:p w:rsidR="000A33A7" w:rsidRPr="00151D19" w:rsidRDefault="000A33A7" w:rsidP="00EA1FCB">
            <w:pPr>
              <w:widowControl w:val="0"/>
            </w:pPr>
            <w:r w:rsidRPr="00151D19">
              <w:t xml:space="preserve">  </w:t>
            </w:r>
            <w:r w:rsidR="00EA1FCB" w:rsidRPr="00151D19">
              <w:t>–</w:t>
            </w:r>
            <w:r w:rsidRPr="00151D19"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A33A7" w:rsidRPr="00151D19" w:rsidRDefault="001D21E0" w:rsidP="00353004">
            <w:pPr>
              <w:widowControl w:val="0"/>
              <w:jc w:val="center"/>
            </w:pPr>
            <w:r w:rsidRPr="00151D19">
              <w:t xml:space="preserve">до 1 </w:t>
            </w:r>
            <w:r w:rsidR="00F04CF2" w:rsidRPr="00151D19">
              <w:t>апреля</w:t>
            </w:r>
            <w:r w:rsidR="00413D8E" w:rsidRPr="00151D19">
              <w:t xml:space="preserve"> </w:t>
            </w:r>
            <w:r w:rsidR="00146A9F" w:rsidRPr="00151D19">
              <w:rPr>
                <w:lang w:val="en-US"/>
              </w:rPr>
              <w:br/>
            </w:r>
            <w:r w:rsidR="00413D8E" w:rsidRPr="00151D19">
              <w:t>20</w:t>
            </w:r>
            <w:r w:rsidR="00F04CF2" w:rsidRPr="00151D19">
              <w:t>2</w:t>
            </w:r>
            <w:r w:rsidR="00353004" w:rsidRPr="00151D19">
              <w:t>1</w:t>
            </w:r>
            <w:r w:rsidRPr="00151D19">
              <w:t xml:space="preserve"> года</w:t>
            </w:r>
          </w:p>
        </w:tc>
        <w:tc>
          <w:tcPr>
            <w:tcW w:w="27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Default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53068C">
              <w:t xml:space="preserve"> 2020 </w:t>
            </w:r>
            <w:r w:rsidRPr="00151D19">
              <w:t>г. №</w:t>
            </w:r>
            <w:r w:rsidR="0053068C">
              <w:rPr>
                <w:sz w:val="18"/>
              </w:rPr>
              <w:t xml:space="preserve"> 469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9222B0">
        <w:trPr>
          <w:trHeight w:val="319"/>
          <w:jc w:val="center"/>
        </w:trPr>
        <w:tc>
          <w:tcPr>
            <w:tcW w:w="5211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9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0E7D32" w:rsidP="0011153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3390"/>
        <w:gridCol w:w="3998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493728" w:rsidP="006D7F65">
            <w:pPr>
              <w:widowControl w:val="0"/>
              <w:rPr>
                <w:sz w:val="22"/>
                <w:szCs w:val="22"/>
              </w:rPr>
            </w:pP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C50F0A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290.9pt;margin-top:19.3pt;width:239.8pt;height:44.5pt;z-index:251655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" fillcolor="window" stroked="f" strokeweight=".5pt">
            <v:path arrowok="t"/>
            <v:textbox>
              <w:txbxContent>
                <w:p w:rsidR="00BC5589" w:rsidRDefault="00ED6DF4">
                  <w:pPr>
                    <w:rPr>
                      <w:b/>
                      <w:color w:val="000000" w:themeColor="text1"/>
                    </w:rPr>
                  </w:pPr>
                  <w:r w:rsidRPr="00BC5589">
                    <w:rPr>
                      <w:b/>
                      <w:color w:val="000000" w:themeColor="text1"/>
                    </w:rPr>
                    <w:t xml:space="preserve">В </w:t>
                  </w:r>
                  <w:r>
                    <w:rPr>
                      <w:b/>
                      <w:color w:val="000000" w:themeColor="text1"/>
                    </w:rPr>
                    <w:t>р</w:t>
                  </w:r>
                  <w:r w:rsidR="00E64F0D" w:rsidRPr="00BC5589">
                    <w:rPr>
                      <w:b/>
                      <w:color w:val="000000" w:themeColor="text1"/>
                    </w:rPr>
                    <w:t>аздел 3</w:t>
                  </w:r>
                  <w:r w:rsidR="00BC5589">
                    <w:rPr>
                      <w:b/>
                      <w:color w:val="000000" w:themeColor="text1"/>
                    </w:rPr>
                    <w:t xml:space="preserve">. </w:t>
                  </w:r>
                  <w:r w:rsidR="00BC5589" w:rsidRPr="000411DB">
                    <w:rPr>
                      <w:b/>
                      <w:color w:val="262626" w:themeColor="text1" w:themeTint="D9"/>
                      <w:szCs w:val="24"/>
                    </w:rPr>
                    <w:t xml:space="preserve">Основные фонды (средства) </w:t>
                  </w:r>
                  <w:r w:rsidR="001844FB" w:rsidRPr="000411DB">
                    <w:rPr>
                      <w:b/>
                      <w:color w:val="262626" w:themeColor="text1" w:themeTint="D9"/>
                      <w:szCs w:val="24"/>
                    </w:rPr>
                    <w:br/>
                  </w:r>
                  <w:r w:rsidR="00BC5589" w:rsidRPr="000411DB">
                    <w:rPr>
                      <w:b/>
                      <w:color w:val="262626" w:themeColor="text1" w:themeTint="D9"/>
                      <w:szCs w:val="24"/>
                    </w:rPr>
                    <w:t>и инвестиции в основной капитал</w:t>
                  </w:r>
                  <w:r w:rsidR="00E64F0D" w:rsidRPr="00BC5589">
                    <w:rPr>
                      <w:b/>
                      <w:color w:val="000000" w:themeColor="text1"/>
                      <w:sz w:val="16"/>
                    </w:rPr>
                    <w:t xml:space="preserve"> </w:t>
                  </w:r>
                </w:p>
                <w:p w:rsidR="009F285C" w:rsidRPr="00BC5589" w:rsidRDefault="00E64F0D">
                  <w:pPr>
                    <w:rPr>
                      <w:b/>
                      <w:color w:val="000000" w:themeColor="text1"/>
                    </w:rPr>
                  </w:pPr>
                  <w:r w:rsidRPr="00BC5589">
                    <w:rPr>
                      <w:b/>
                      <w:color w:val="000000" w:themeColor="text1"/>
                    </w:rPr>
                    <w:t>(строки 2</w:t>
                  </w:r>
                  <w:r w:rsidR="00335139" w:rsidRPr="00ED6DF4">
                    <w:rPr>
                      <w:b/>
                      <w:color w:val="000000" w:themeColor="text1"/>
                    </w:rPr>
                    <w:t>4</w:t>
                  </w:r>
                  <w:r w:rsidR="00166158" w:rsidRPr="00BC5589">
                    <w:rPr>
                      <w:b/>
                      <w:color w:val="000000" w:themeColor="text1"/>
                    </w:rPr>
                    <w:t xml:space="preserve"> </w:t>
                  </w:r>
                  <w:r w:rsidR="00895CDB" w:rsidRPr="00ED6DF4">
                    <w:rPr>
                      <w:b/>
                      <w:color w:val="000000" w:themeColor="text1"/>
                    </w:rPr>
                    <w:t>–</w:t>
                  </w:r>
                  <w:r w:rsidR="00166158" w:rsidRPr="00BC5589">
                    <w:rPr>
                      <w:b/>
                      <w:color w:val="000000" w:themeColor="text1"/>
                    </w:rPr>
                    <w:t xml:space="preserve"> </w:t>
                  </w:r>
                  <w:r w:rsidR="00335139" w:rsidRPr="00ED6DF4">
                    <w:rPr>
                      <w:b/>
                      <w:color w:val="000000" w:themeColor="text1"/>
                    </w:rPr>
                    <w:t>32</w:t>
                  </w:r>
                  <w:r w:rsidR="00AD5D9D" w:rsidRPr="00ED6DF4">
                    <w:rPr>
                      <w:b/>
                      <w:color w:val="000000" w:themeColor="text1"/>
                    </w:rPr>
                    <w:t>)</w:t>
                  </w:r>
                </w:p>
              </w:txbxContent>
            </v:textbox>
          </v:shape>
        </w:pic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</w:p>
        </w:tc>
      </w:tr>
    </w:tbl>
    <w:p w:rsidR="00FB794A" w:rsidRPr="00151D19" w:rsidRDefault="00C50F0A" w:rsidP="004D5802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" o:spid="_x0000_s1030" type="#_x0000_t34" style="position:absolute;margin-left:4.25pt;margin-top:7.8pt;width:55.1pt;height:.05pt;z-index:25165465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" strokeweight="2.5pt">
            <v:stroke endarrow="classic" endarrowwidth="wide" endarrowlength="long"/>
            <o:lock v:ext="edit" shapetype="f"/>
          </v:shape>
        </w:pic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C50F0A" w:rsidP="0082683C">
      <w:pPr>
        <w:numPr>
          <w:ilvl w:val="1"/>
          <w:numId w:val="2"/>
        </w:numPr>
      </w:pPr>
      <w:r>
        <w:rPr>
          <w:noProof/>
          <w:lang w:eastAsia="ru-RU"/>
        </w:rPr>
        <w:pict>
          <v:shape id="Поле 7" o:spid="_x0000_s1027" type="#_x0000_t202" style="position:absolute;left:0;text-align:left;margin-left:374.05pt;margin-top:.05pt;width:69.7pt;height:18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" filled="f" stroked="f" strokeweight=".5pt">
            <v:path arrowok="t"/>
            <v:textbox>
              <w:txbxContent>
                <w:p w:rsidR="00DB76A6" w:rsidRPr="00BC1A8B" w:rsidRDefault="00DB76A6" w:rsidP="00221523">
                  <w:pPr>
                    <w:jc w:val="center"/>
                    <w:rPr>
                      <w:b/>
                    </w:rPr>
                  </w:pPr>
                  <w:r w:rsidRPr="00BC1A8B">
                    <w:rPr>
                      <w:b/>
                    </w:rPr>
                    <w:t>(строка 0</w:t>
                  </w:r>
                  <w:r w:rsidRPr="00BC1A8B">
                    <w:rPr>
                      <w:b/>
                      <w:lang w:val="en-US"/>
                    </w:rPr>
                    <w:t>3</w:t>
                  </w:r>
                  <w:r w:rsidRPr="00BC1A8B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Rectangle 8" o:spid="_x0000_s1029" style="position:absolute;left:0;text-align:left;margin-left:318.6pt;margin-top:.05pt;width:47pt;height:18.4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</w:pic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757446" w:rsidRPr="00151D19" w:rsidRDefault="00757446" w:rsidP="004D5802"/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AC21E9" w:rsidRPr="00151D19" w:rsidRDefault="00AC21E9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proofErr w:type="gramStart"/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  <w:proofErr w:type="gramEnd"/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lastRenderedPageBreak/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СИСТЕМЫ НАЛОГООБЛОЖЕНИЯ</w:t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r w:rsidRPr="00151D19">
              <w:t>Численность работников</w:t>
            </w:r>
            <w:proofErr w:type="gramStart"/>
            <w:r w:rsidRPr="00151D19">
              <w:t xml:space="preserve"> </w:t>
            </w:r>
            <w:r w:rsidR="00F57012" w:rsidRPr="00151D19">
              <w:rPr>
                <w:b/>
              </w:rPr>
              <w:t>В</w:t>
            </w:r>
            <w:proofErr w:type="gramEnd"/>
            <w:r w:rsidR="00F57012" w:rsidRPr="00151D19">
              <w:rPr>
                <w:b/>
              </w:rPr>
              <w:t xml:space="preserve"> СРЕДНЕМ</w:t>
            </w:r>
            <w:r w:rsidRPr="00151D19">
              <w:t xml:space="preserve"> 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r w:rsidRPr="00151D19">
              <w:t xml:space="preserve">Фонд начисленной заработной платы </w:t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</w:t>
            </w:r>
            <w:proofErr w:type="spellStart"/>
            <w:r w:rsidRPr="00151D19">
              <w:t>несписочного</w:t>
            </w:r>
            <w:proofErr w:type="spellEnd"/>
            <w:r w:rsidRPr="00151D19">
              <w:t xml:space="preserve"> состава)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proofErr w:type="gramStart"/>
      <w:r w:rsidR="00D14C51" w:rsidRPr="00151D19">
        <w:t xml:space="preserve"> П</w:t>
      </w:r>
      <w:proofErr w:type="gramEnd"/>
      <w:r w:rsidR="00D14C51" w:rsidRPr="00151D19">
        <w:t>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151D19" w:rsidRDefault="00893B65" w:rsidP="00893B65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>Численность работников</w:t>
      </w:r>
      <w:proofErr w:type="gramStart"/>
      <w:r w:rsidRPr="00151D19">
        <w:t xml:space="preserve"> </w:t>
      </w:r>
      <w:r w:rsidR="00E30564" w:rsidRPr="00151D19">
        <w:rPr>
          <w:b/>
        </w:rPr>
        <w:t>В</w:t>
      </w:r>
      <w:proofErr w:type="gramEnd"/>
      <w:r w:rsidR="00E30564" w:rsidRPr="00151D19">
        <w:rPr>
          <w:b/>
        </w:rPr>
        <w:t xml:space="preserve">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ab/>
      </w:r>
      <w:proofErr w:type="gramStart"/>
      <w:r w:rsidRPr="00151D19"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</w:t>
      </w:r>
      <w:proofErr w:type="gramEnd"/>
      <w:r w:rsidRPr="00151D19">
        <w:t xml:space="preserve">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proofErr w:type="gramStart"/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  <w:proofErr w:type="gramEnd"/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proofErr w:type="gramStart"/>
      <w:r w:rsidR="00D3324D" w:rsidRPr="00151D19">
        <w:t>2</w:t>
      </w:r>
      <w:proofErr w:type="gramEnd"/>
      <w:r w:rsidR="00A23369" w:rsidRPr="00151D19">
        <w:t>), размещенным по адресу</w:t>
      </w:r>
      <w:r w:rsidR="0061254F" w:rsidRPr="00151D19">
        <w:t xml:space="preserve"> </w:t>
      </w:r>
      <w:hyperlink r:id="rId10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proofErr w:type="gramStart"/>
            <w:r w:rsidR="0064627C" w:rsidRPr="00151D19">
              <w:t>2</w:t>
            </w:r>
            <w:proofErr w:type="gramEnd"/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proofErr w:type="spellStart"/>
            <w:proofErr w:type="gramStart"/>
            <w:r w:rsidR="000D4192" w:rsidRPr="00151D19">
              <w:rPr>
                <w:b/>
              </w:rPr>
              <w:t>тыс</w:t>
            </w:r>
            <w:proofErr w:type="spellEnd"/>
            <w:proofErr w:type="gramEnd"/>
            <w:r w:rsidR="000D4192" w:rsidRPr="00151D19">
              <w:rPr>
                <w:b/>
              </w:rPr>
              <w:t xml:space="preserve"> </w:t>
            </w:r>
            <w:proofErr w:type="spellStart"/>
            <w:r w:rsidR="000D4192" w:rsidRPr="00151D19">
              <w:rPr>
                <w:b/>
              </w:rPr>
              <w:t>руб</w:t>
            </w:r>
            <w:proofErr w:type="spellEnd"/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BC3ECE">
        <w:trPr>
          <w:trHeight w:val="335"/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</w:pPr>
          </w:p>
          <w:p w:rsidR="004A0CBA" w:rsidRPr="00151D19" w:rsidRDefault="004A0CBA" w:rsidP="004D2154">
            <w:pPr>
              <w:widowControl w:val="0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70EA3" w:rsidRPr="00151D19" w:rsidRDefault="00D70EA3" w:rsidP="004D2154">
            <w:pPr>
              <w:jc w:val="center"/>
            </w:pPr>
          </w:p>
          <w:p w:rsidR="004A0CBA" w:rsidRPr="00151D19" w:rsidRDefault="004A0CBA" w:rsidP="00D70EA3"/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4A0CBA" w:rsidRPr="00151D19" w:rsidTr="0073527D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0D0530">
            <w:pPr>
              <w:widowControl w:val="0"/>
              <w:ind w:hanging="92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9F285C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01013A"/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BC3ECE" w:rsidRPr="00151D19" w:rsidTr="00BC3ECE">
        <w:trPr>
          <w:trHeight w:val="305"/>
          <w:jc w:val="center"/>
        </w:trPr>
        <w:tc>
          <w:tcPr>
            <w:tcW w:w="3755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C3ECE" w:rsidRPr="00151D19" w:rsidRDefault="00BC3ECE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BC3ECE" w:rsidRPr="00151D19" w:rsidRDefault="00BC3ECE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C3ECE" w:rsidRPr="00151D19" w:rsidRDefault="00A6560A" w:rsidP="009F285C">
            <w:pPr>
              <w:jc w:val="center"/>
            </w:pPr>
            <w:r w:rsidRPr="00151D19">
              <w:t>Х</w:t>
            </w:r>
            <w:bookmarkStart w:id="0" w:name="_GoBack"/>
            <w:bookmarkEnd w:id="0"/>
          </w:p>
        </w:tc>
      </w:tr>
    </w:tbl>
    <w:p w:rsidR="004A0CBA" w:rsidRPr="00151D19" w:rsidRDefault="004A0CBA" w:rsidP="004A0CBA">
      <w:pPr>
        <w:rPr>
          <w:b/>
        </w:rPr>
      </w:pPr>
      <w:proofErr w:type="gramStart"/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</w:t>
      </w:r>
      <w:proofErr w:type="gramEnd"/>
      <w:r w:rsidRPr="00151D19">
        <w:rPr>
          <w:b/>
        </w:rPr>
        <w:t xml:space="preserve">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proofErr w:type="spellStart"/>
      <w:proofErr w:type="gramStart"/>
      <w:r w:rsidRPr="00151D19">
        <w:rPr>
          <w:b/>
        </w:rPr>
        <w:t>тыс</w:t>
      </w:r>
      <w:proofErr w:type="spellEnd"/>
      <w:proofErr w:type="gramEnd"/>
      <w:r w:rsidRPr="00151D19">
        <w:rPr>
          <w:b/>
        </w:rPr>
        <w:t xml:space="preserve"> </w:t>
      </w:r>
      <w:proofErr w:type="spellStart"/>
      <w:r w:rsidRPr="00151D19">
        <w:rPr>
          <w:b/>
        </w:rPr>
        <w:t>руб</w:t>
      </w:r>
      <w:proofErr w:type="spellEnd"/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3"/>
        <w:gridCol w:w="797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proofErr w:type="spellStart"/>
            <w:proofErr w:type="gramStart"/>
            <w:r w:rsidR="00606C5E" w:rsidRPr="00151D19">
              <w:rPr>
                <w:b/>
              </w:rPr>
              <w:t>тыс</w:t>
            </w:r>
            <w:proofErr w:type="spellEnd"/>
            <w:proofErr w:type="gramEnd"/>
            <w:r w:rsidR="00606C5E" w:rsidRPr="00151D19">
              <w:rPr>
                <w:b/>
              </w:rPr>
              <w:t xml:space="preserve"> </w:t>
            </w:r>
            <w:proofErr w:type="spellStart"/>
            <w:r w:rsidR="00606C5E" w:rsidRPr="00151D19">
              <w:rPr>
                <w:b/>
              </w:rPr>
              <w:t>руб</w:t>
            </w:r>
            <w:proofErr w:type="spellEnd"/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proofErr w:type="gramStart"/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>).</w:t>
      </w:r>
      <w:proofErr w:type="gramEnd"/>
      <w:r w:rsidR="00910BBB" w:rsidRPr="00151D19">
        <w:t xml:space="preserve">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r w:rsidR="00B4486E" w:rsidRPr="00151D19">
        <w:rPr>
          <w:b/>
        </w:rPr>
        <w:t xml:space="preserve">Основные фонды (средства)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proofErr w:type="gramStart"/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</w:t>
      </w:r>
      <w:proofErr w:type="gramEnd"/>
      <w:r w:rsidRPr="00151D19">
        <w:t xml:space="preserve">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>по полной учетн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>по остаточной балансов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A52A38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1D0186" w:rsidRPr="00151D19" w:rsidTr="00A52A38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  <w:tr w:rsidR="00F11198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 xml:space="preserve">здания (кроме </w:t>
            </w:r>
            <w:proofErr w:type="gramStart"/>
            <w:r w:rsidRPr="00151D19">
              <w:t>жилых</w:t>
            </w:r>
            <w:proofErr w:type="gramEnd"/>
            <w:r w:rsidRPr="00151D19">
              <w:t>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proofErr w:type="spellStart"/>
      <w:proofErr w:type="gramStart"/>
      <w:r w:rsidR="00957EB1" w:rsidRPr="00151D19">
        <w:rPr>
          <w:b/>
        </w:rPr>
        <w:t>тыс</w:t>
      </w:r>
      <w:proofErr w:type="spellEnd"/>
      <w:proofErr w:type="gramEnd"/>
      <w:r w:rsidR="00957EB1" w:rsidRPr="00151D19">
        <w:rPr>
          <w:b/>
        </w:rPr>
        <w:t xml:space="preserve"> </w:t>
      </w:r>
      <w:proofErr w:type="spellStart"/>
      <w:r w:rsidR="00957EB1" w:rsidRPr="00151D19">
        <w:rPr>
          <w:b/>
        </w:rPr>
        <w:t>руб</w:t>
      </w:r>
      <w:proofErr w:type="spellEnd"/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151D19" w:rsidRDefault="004C27A7" w:rsidP="004C27A7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proofErr w:type="spellStart"/>
      <w:proofErr w:type="gramStart"/>
      <w:r w:rsidR="006B3FCB" w:rsidRPr="00151D19">
        <w:rPr>
          <w:b/>
        </w:rPr>
        <w:t>тыс</w:t>
      </w:r>
      <w:proofErr w:type="spellEnd"/>
      <w:proofErr w:type="gramEnd"/>
      <w:r w:rsidR="006B3FCB" w:rsidRPr="00151D19">
        <w:rPr>
          <w:b/>
        </w:rPr>
        <w:t xml:space="preserve"> </w:t>
      </w:r>
      <w:proofErr w:type="spellStart"/>
      <w:r w:rsidR="006B3FCB" w:rsidRPr="00151D19">
        <w:rPr>
          <w:b/>
        </w:rPr>
        <w:t>руб</w:t>
      </w:r>
      <w:proofErr w:type="spellEnd"/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151D19" w:rsidRDefault="006B3FCB" w:rsidP="00AF7CC1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proofErr w:type="spellStart"/>
      <w:proofErr w:type="gramStart"/>
      <w:r w:rsidR="002E3448" w:rsidRPr="00151D19">
        <w:rPr>
          <w:b/>
        </w:rPr>
        <w:t>шт</w:t>
      </w:r>
      <w:proofErr w:type="spellEnd"/>
      <w:proofErr w:type="gramEnd"/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</w:t>
      </w:r>
      <w:proofErr w:type="gramStart"/>
      <w:r w:rsidR="001A5CA1" w:rsidRPr="00151D19">
        <w:t xml:space="preserve">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</w:t>
      </w:r>
      <w:proofErr w:type="spellStart"/>
      <w:r w:rsidR="001A5CA1" w:rsidRPr="00151D19">
        <w:t>тонары</w:t>
      </w:r>
      <w:proofErr w:type="spellEnd"/>
      <w:r w:rsidR="001A5CA1" w:rsidRPr="00151D19">
        <w:t xml:space="preserve">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  <w:proofErr w:type="gramEnd"/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151D19" w:rsidRDefault="00D97AF9" w:rsidP="00147E7C">
            <w:pPr>
              <w:widowControl w:val="0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rPr>
                <w:sz w:val="18"/>
                <w:szCs w:val="22"/>
              </w:rPr>
            </w:pP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</w:pP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151D19" w:rsidRDefault="004A0CBA" w:rsidP="004D2154">
            <w:pPr>
              <w:widowControl w:val="0"/>
            </w:pPr>
            <w:r w:rsidRPr="00151D19">
              <w:t xml:space="preserve"> 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1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539" w:rsidRDefault="00066539" w:rsidP="005A6F8F">
      <w:r>
        <w:separator/>
      </w:r>
    </w:p>
  </w:endnote>
  <w:endnote w:type="continuationSeparator" w:id="0">
    <w:p w:rsidR="00066539" w:rsidRDefault="00066539" w:rsidP="005A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539" w:rsidRDefault="00066539" w:rsidP="005A6F8F">
      <w:r>
        <w:separator/>
      </w:r>
    </w:p>
  </w:footnote>
  <w:footnote w:type="continuationSeparator" w:id="0">
    <w:p w:rsidR="00066539" w:rsidRDefault="00066539" w:rsidP="005A6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730027"/>
      <w:docPartObj>
        <w:docPartGallery w:val="Page Numbers (Top of Page)"/>
        <w:docPartUnique/>
      </w:docPartObj>
    </w:sdtPr>
    <w:sdtContent>
      <w:p w:rsidR="008A32AB" w:rsidRDefault="00C50F0A">
        <w:pPr>
          <w:pStyle w:val="af0"/>
          <w:jc w:val="center"/>
        </w:pPr>
        <w:r>
          <w:fldChar w:fldCharType="begin"/>
        </w:r>
        <w:r w:rsidR="008A32AB">
          <w:instrText>PAGE   \* MERGEFORMAT</w:instrText>
        </w:r>
        <w:r>
          <w:fldChar w:fldCharType="separate"/>
        </w:r>
        <w:r w:rsidR="00EF5F3F">
          <w:rPr>
            <w:noProof/>
          </w:rPr>
          <w:t>4</w:t>
        </w:r>
        <w:r>
          <w:fldChar w:fldCharType="end"/>
        </w:r>
      </w:p>
    </w:sdtContent>
  </w:sdt>
  <w:p w:rsidR="009F285C" w:rsidRPr="007B6F58" w:rsidRDefault="009F285C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4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E04"/>
    <w:rsid w:val="00060A7E"/>
    <w:rsid w:val="00061925"/>
    <w:rsid w:val="00064731"/>
    <w:rsid w:val="00064B3D"/>
    <w:rsid w:val="000651CE"/>
    <w:rsid w:val="00066539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A26"/>
    <w:rsid w:val="00365DCF"/>
    <w:rsid w:val="003660CA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7EBE"/>
    <w:rsid w:val="00442462"/>
    <w:rsid w:val="0044608A"/>
    <w:rsid w:val="00447EA6"/>
    <w:rsid w:val="00447FD7"/>
    <w:rsid w:val="0045003D"/>
    <w:rsid w:val="0045147C"/>
    <w:rsid w:val="004515AD"/>
    <w:rsid w:val="0045197C"/>
    <w:rsid w:val="0046294D"/>
    <w:rsid w:val="00462A6B"/>
    <w:rsid w:val="004636C8"/>
    <w:rsid w:val="00466870"/>
    <w:rsid w:val="00475529"/>
    <w:rsid w:val="0047792F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E10"/>
    <w:rsid w:val="004A0CBA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21BE"/>
    <w:rsid w:val="00514256"/>
    <w:rsid w:val="00514B92"/>
    <w:rsid w:val="0051560D"/>
    <w:rsid w:val="00515EAE"/>
    <w:rsid w:val="00517D97"/>
    <w:rsid w:val="0052169F"/>
    <w:rsid w:val="00523857"/>
    <w:rsid w:val="005260EC"/>
    <w:rsid w:val="00526C1F"/>
    <w:rsid w:val="005275D3"/>
    <w:rsid w:val="00530334"/>
    <w:rsid w:val="0053068C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822C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5BB5"/>
    <w:rsid w:val="005E7457"/>
    <w:rsid w:val="005E760E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5503"/>
    <w:rsid w:val="00787719"/>
    <w:rsid w:val="00790739"/>
    <w:rsid w:val="00791CDE"/>
    <w:rsid w:val="00792B09"/>
    <w:rsid w:val="0079369F"/>
    <w:rsid w:val="00794EAB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683C"/>
    <w:rsid w:val="00826A30"/>
    <w:rsid w:val="00826F71"/>
    <w:rsid w:val="00832795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7138"/>
    <w:rsid w:val="008B73AE"/>
    <w:rsid w:val="008C1892"/>
    <w:rsid w:val="008C2E50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1482"/>
    <w:rsid w:val="009D274A"/>
    <w:rsid w:val="009D2D4A"/>
    <w:rsid w:val="009D4883"/>
    <w:rsid w:val="009D546D"/>
    <w:rsid w:val="009E001B"/>
    <w:rsid w:val="009E10AB"/>
    <w:rsid w:val="009E1277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4388"/>
    <w:rsid w:val="00A06293"/>
    <w:rsid w:val="00A12656"/>
    <w:rsid w:val="00A14790"/>
    <w:rsid w:val="00A14E76"/>
    <w:rsid w:val="00A15833"/>
    <w:rsid w:val="00A15BDC"/>
    <w:rsid w:val="00A179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7E62"/>
    <w:rsid w:val="00AA18F4"/>
    <w:rsid w:val="00AA443C"/>
    <w:rsid w:val="00AA45D6"/>
    <w:rsid w:val="00AA6FA3"/>
    <w:rsid w:val="00AA7EB4"/>
    <w:rsid w:val="00AB1C6F"/>
    <w:rsid w:val="00AC1251"/>
    <w:rsid w:val="00AC21E9"/>
    <w:rsid w:val="00AC34C0"/>
    <w:rsid w:val="00AC4275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BDE"/>
    <w:rsid w:val="00B137AF"/>
    <w:rsid w:val="00B137FB"/>
    <w:rsid w:val="00B14C10"/>
    <w:rsid w:val="00B1576B"/>
    <w:rsid w:val="00B159B9"/>
    <w:rsid w:val="00B16C2E"/>
    <w:rsid w:val="00B23D5E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1781"/>
    <w:rsid w:val="00BF1DE8"/>
    <w:rsid w:val="00BF2A61"/>
    <w:rsid w:val="00BF4F5D"/>
    <w:rsid w:val="00C0058A"/>
    <w:rsid w:val="00C00A7A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4EF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0F0A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D5C"/>
    <w:rsid w:val="00D46CCD"/>
    <w:rsid w:val="00D474C6"/>
    <w:rsid w:val="00D50AA8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5F3F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D808-6B24-4FA2-83F4-CE2A9C72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982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AnisenkoI</cp:lastModifiedBy>
  <cp:revision>2</cp:revision>
  <cp:lastPrinted>2020-08-13T09:38:00Z</cp:lastPrinted>
  <dcterms:created xsi:type="dcterms:W3CDTF">2021-01-25T03:38:00Z</dcterms:created>
  <dcterms:modified xsi:type="dcterms:W3CDTF">2021-01-25T03:38:00Z</dcterms:modified>
</cp:coreProperties>
</file>